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当代短小说8大家  请好人举手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当代短小说8大家  请好人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34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当代短小说8大家  请好人举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